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10FD" w14:textId="77777777" w:rsidR="00E613A8" w:rsidRPr="00424CD2" w:rsidRDefault="00E613A8" w:rsidP="00E613A8">
      <w:pPr>
        <w:rPr>
          <w:rFonts w:ascii="Calibri" w:hAnsi="Calibri" w:cs="Calibri"/>
          <w:b/>
          <w:sz w:val="22"/>
        </w:rPr>
      </w:pPr>
      <w:bookmarkStart w:id="0" w:name="_Hlk117856637"/>
      <w:r w:rsidRPr="00424CD2">
        <w:rPr>
          <w:rFonts w:ascii="Calibri" w:hAnsi="Calibri" w:cs="Calibri"/>
          <w:b/>
          <w:sz w:val="22"/>
        </w:rPr>
        <w:t>CONFIDENTIAL</w:t>
      </w:r>
    </w:p>
    <w:p w14:paraId="0F2472DC" w14:textId="77777777" w:rsidR="00E613A8" w:rsidRPr="009231DA" w:rsidRDefault="00E613A8" w:rsidP="00E613A8">
      <w:pPr>
        <w:rPr>
          <w:rFonts w:ascii="Arial" w:hAnsi="Arial" w:cs="Arial"/>
          <w:sz w:val="22"/>
        </w:rPr>
      </w:pPr>
      <w:r w:rsidRPr="009231DA">
        <w:rPr>
          <w:rFonts w:ascii="Arial" w:hAnsi="Arial" w:cs="Arial"/>
          <w:sz w:val="22"/>
        </w:rPr>
        <w:tab/>
      </w:r>
      <w:r w:rsidRPr="009231DA">
        <w:rPr>
          <w:rFonts w:ascii="Arial" w:hAnsi="Arial" w:cs="Arial"/>
          <w:sz w:val="22"/>
        </w:rPr>
        <w:tab/>
      </w:r>
      <w:r w:rsidRPr="009231DA">
        <w:rPr>
          <w:rFonts w:ascii="Arial" w:hAnsi="Arial" w:cs="Arial"/>
          <w:sz w:val="22"/>
        </w:rPr>
        <w:tab/>
      </w:r>
    </w:p>
    <w:sdt>
      <w:sdtPr>
        <w:rPr>
          <w:rFonts w:ascii="Calibri" w:hAnsi="Calibri" w:cs="Calibri"/>
          <w:sz w:val="22"/>
        </w:rPr>
        <w:id w:val="-1405526626"/>
        <w:placeholder>
          <w:docPart w:val="5775DA75E2E349AD92F7EA84A8B47E96"/>
        </w:placeholder>
        <w:date w:fullDate="2023-05-31T00:00:00Z">
          <w:dateFormat w:val="d MMMM yyyy"/>
          <w:lid w:val="en-AU"/>
          <w:storeMappedDataAs w:val="dateTime"/>
          <w:calendar w:val="gregorian"/>
        </w:date>
      </w:sdtPr>
      <w:sdtEndPr/>
      <w:sdtContent>
        <w:p w14:paraId="54B49556" w14:textId="5304A267" w:rsidR="00E613A8" w:rsidRPr="002B28C0" w:rsidRDefault="00D148DD" w:rsidP="00E613A8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>31 May 2023</w:t>
          </w:r>
        </w:p>
      </w:sdtContent>
    </w:sdt>
    <w:p w14:paraId="2ED1DB76" w14:textId="77777777" w:rsidR="00E613A8" w:rsidRPr="002B28C0" w:rsidRDefault="00E613A8" w:rsidP="00E613A8">
      <w:pPr>
        <w:rPr>
          <w:rFonts w:ascii="Calibri" w:hAnsi="Calibri" w:cs="Calibri"/>
          <w:sz w:val="22"/>
        </w:rPr>
      </w:pPr>
    </w:p>
    <w:bookmarkStart w:id="1" w:name="_Hlk117854977"/>
    <w:p w14:paraId="43DD01D4" w14:textId="7E537F56" w:rsidR="00E613A8" w:rsidRDefault="00CA67B9" w:rsidP="00E613A8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51165587"/>
          <w:placeholder>
            <w:docPart w:val="A84536BD01174F5FB5A1F267D37166EB"/>
          </w:placeholder>
          <w:showingPlcHdr/>
        </w:sdtPr>
        <w:sdtEndPr/>
        <w:sdtContent>
          <w:r w:rsidR="00E613A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ployee Full Name</w:t>
          </w:r>
        </w:sdtContent>
      </w:sdt>
    </w:p>
    <w:sdt>
      <w:sdtPr>
        <w:rPr>
          <w:rFonts w:asciiTheme="minorHAnsi" w:eastAsia="Arial" w:hAnsiTheme="minorHAnsi" w:cstheme="minorHAnsi"/>
          <w:bCs/>
          <w:sz w:val="18"/>
          <w:szCs w:val="18"/>
        </w:rPr>
        <w:id w:val="110554715"/>
        <w:placeholder>
          <w:docPart w:val="0C72979682C743EA99A6FD7C6E4521A3"/>
        </w:placeholder>
        <w:showingPlcHdr/>
        <w:comboBox>
          <w:listItem w:value="Select School/Centre"/>
          <w:listItem w:displayText="Brand and Marketing" w:value="Brand and Marketing"/>
          <w:listItem w:displayText="Business Growth and Development" w:value="Business Growth and Development"/>
          <w:listItem w:displayText="City Campus " w:value="City Campus "/>
          <w:listItem w:displayText="Centre for Learning and Teaching" w:value="Centre for Learning and Teaching"/>
          <w:listItem w:displayText="Defence Research and Engagement" w:value="Defence Research and Engagement"/>
          <w:listItem w:displayText="Digital and Campus Services" w:value="Digital and Campus Services"/>
          <w:listItem w:displayText="Finance &amp; Business Services Centre" w:value="Finance &amp; Business Services Centre"/>
          <w:listItem w:displayText="Graduate Research" w:value="Graduate Research"/>
          <w:listItem w:displayText="International Business Operations" w:value="International Business Operations"/>
          <w:listItem w:displayText="International Office" w:value="International Office"/>
          <w:listItem w:displayText="Kurongkurl Katitjin" w:value="Kurongkurl Katitjin"/>
          <w:listItem w:displayText="Library Services Centre" w:value="Library Services Centre"/>
          <w:listItem w:displayText="Office of DVC (Education)" w:value="Office of DVC (Education)"/>
          <w:listItem w:displayText="Office of DVC (International)" w:value="Office of DVC (International)"/>
          <w:listItem w:displayText="Office of DVC (Regional Futures)" w:value="Office of DVC (Regional Futures)"/>
          <w:listItem w:displayText="Office of DVC (Research)" w:value="Office of DVC (Research)"/>
          <w:listItem w:displayText="Office of Development and Alumni Relations" w:value="Office of Development and Alumni Relations"/>
          <w:listItem w:displayText="Office of Governance Services" w:value="Office of Governance Services"/>
          <w:listItem w:displayText="Office of Legal Services" w:value="Office of Legal Services"/>
          <w:listItem w:displayText="Office of PVC (Engagement Emirates)" w:value="Office of PVC (Engagement Emirates)"/>
          <w:listItem w:displayText="Office of PVC (Equity and Indigenous)" w:value="Office of PVC (Equity and Indigenous)"/>
          <w:listItem w:displayText="Office of Senior Deputy Vice-Chancellor" w:value="Office of Senior Deputy Vice-Chancellor"/>
          <w:listItem w:displayText="Office of Vice President (Corporate Services)" w:value="Office of Vice President (Corporate Services)"/>
          <w:listItem w:displayText="Office of Vice President (Engagement)" w:value="Office of Vice President (Engagement)"/>
          <w:listItem w:displayText="Office of the Vice-Chancellor" w:value="Office of the Vice-Chancellor"/>
          <w:listItem w:displayText="People and Culture" w:value="People and Culture"/>
          <w:listItem w:displayText="Project Management Office " w:value="Project Management Office "/>
          <w:listItem w:displayText="Research Services" w:value="Research Services"/>
          <w:listItem w:displayText="School of Arts and Humanities" w:value="School of Arts and Humanities"/>
          <w:listItem w:displayText="School of Business and Law" w:value="School of Business and Law"/>
          <w:listItem w:displayText="School of Education" w:value="School of Education"/>
          <w:listItem w:displayText="School of Engineering" w:value="School of Engineering"/>
          <w:listItem w:displayText="School of Medical and Health Sciences" w:value="School of Medical and Health Sciences"/>
          <w:listItem w:displayText="School of Nursing and Midwifery" w:value="School of Nursing and Midwifery"/>
          <w:listItem w:displayText="School of Science" w:value="School of Science"/>
          <w:listItem w:displayText="South West Campus" w:value="South West Campus"/>
          <w:listItem w:displayText="Strategic &amp; Governance Services" w:value="Strategic &amp; Governance Services"/>
          <w:listItem w:displayText="Strategic Relationships Management" w:value="Strategic Relationships Management"/>
          <w:listItem w:displayText="Student Administration" w:value="Student Administration"/>
          <w:listItem w:displayText="Student Life" w:value="Student Life"/>
          <w:listItem w:displayText="University External Representative (union)" w:value="University External Representative (union)"/>
          <w:listItem w:displayText="Western Australian Academy of Performing Arts" w:value="Western Australian Academy of Performing Arts"/>
        </w:comboBox>
      </w:sdtPr>
      <w:sdtEndPr/>
      <w:sdtContent>
        <w:p w14:paraId="1B0554CA" w14:textId="36927A50" w:rsidR="00C57B27" w:rsidRPr="0094362D" w:rsidRDefault="00C57B27" w:rsidP="00E613A8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57B2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 School/Centre</w:t>
          </w:r>
        </w:p>
      </w:sdtContent>
    </w:sdt>
    <w:p w14:paraId="27279EEE" w14:textId="77777777" w:rsidR="00E613A8" w:rsidRDefault="00E613A8" w:rsidP="00E613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noProof/>
          <w:sz w:val="22"/>
        </w:rPr>
        <w:t xml:space="preserve">Via email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9159303"/>
          <w:placeholder>
            <w:docPart w:val="F966F0D4730E4722905E1215C223D0A9"/>
          </w:placeholder>
          <w:showingPlcHdr/>
        </w:sdtPr>
        <w:sdtEndPr/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fy ECU Email address</w:t>
          </w:r>
        </w:sdtContent>
      </w:sdt>
    </w:p>
    <w:p w14:paraId="3608D4B9" w14:textId="77777777" w:rsidR="00E613A8" w:rsidRDefault="00E613A8" w:rsidP="00E613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ployee Number: </w:t>
      </w:r>
      <w:sdt>
        <w:sdtPr>
          <w:rPr>
            <w:rFonts w:asciiTheme="minorHAnsi" w:hAnsiTheme="minorHAnsi" w:cstheme="minorHAnsi"/>
            <w:sz w:val="22"/>
            <w:szCs w:val="22"/>
          </w:rPr>
          <w:id w:val="-256285108"/>
          <w:placeholder>
            <w:docPart w:val="71B907D4608548169899E718EC2CC921"/>
          </w:placeholder>
          <w:showingPlcHdr/>
        </w:sdtPr>
        <w:sdtEndPr/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fy Employee Number</w:t>
          </w:r>
        </w:sdtContent>
      </w:sdt>
    </w:p>
    <w:p w14:paraId="0BD582E5" w14:textId="77777777" w:rsidR="00E613A8" w:rsidRDefault="00E613A8" w:rsidP="00E61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0B3BD3" w14:textId="77777777" w:rsidR="00E613A8" w:rsidRDefault="00E613A8" w:rsidP="00E61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2BCB5" w14:textId="29A7402F" w:rsidR="00E613A8" w:rsidRPr="00BA13ED" w:rsidRDefault="00E613A8" w:rsidP="00E613A8">
      <w:pPr>
        <w:jc w:val="both"/>
        <w:rPr>
          <w:rFonts w:asciiTheme="minorHAnsi" w:hAnsiTheme="minorHAnsi" w:cstheme="minorHAnsi"/>
          <w:sz w:val="24"/>
          <w:szCs w:val="24"/>
        </w:rPr>
      </w:pPr>
      <w:r w:rsidRPr="00BA13ED">
        <w:rPr>
          <w:rFonts w:asciiTheme="minorHAnsi" w:hAnsiTheme="minorHAnsi" w:cstheme="minorHAnsi"/>
          <w:sz w:val="24"/>
          <w:szCs w:val="24"/>
        </w:rPr>
        <w:t>Dear</w:t>
      </w:r>
      <w:r w:rsidRPr="00BA13E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316533132"/>
          <w:placeholder>
            <w:docPart w:val="69AD94259C654EF98220CAF4CABBB1CD"/>
          </w:placeholder>
          <w:showingPlcHdr/>
        </w:sdtPr>
        <w:sdtEndPr/>
        <w:sdtContent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mployee Name</w:t>
          </w:r>
        </w:sdtContent>
      </w:sdt>
      <w:r w:rsidRPr="00BA13E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0562105" w14:textId="4A03DE8B" w:rsidR="00C57B27" w:rsidRPr="00BA13ED" w:rsidRDefault="00C57B27" w:rsidP="00E613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CEB7F7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  <w:r w:rsidRPr="00BA13ED">
        <w:rPr>
          <w:rFonts w:asciiTheme="minorHAnsi" w:hAnsiTheme="minorHAnsi" w:cstheme="minorHAnsi"/>
          <w:sz w:val="24"/>
          <w:szCs w:val="24"/>
        </w:rPr>
        <w:t xml:space="preserve">I would like to take this opportunity to congratulate you on the successful completion of your probationary period.    </w:t>
      </w:r>
    </w:p>
    <w:p w14:paraId="73747CFC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p w14:paraId="56EBC2DC" w14:textId="4C723763" w:rsidR="00C57B27" w:rsidRPr="00BA13ED" w:rsidRDefault="00CA67B9" w:rsidP="00C57B27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88357338"/>
          <w:placeholder>
            <w:docPart w:val="A5F5A3A253004A079FEC8FEDE155A5C0"/>
          </w:placeholder>
          <w:showingPlcHdr/>
        </w:sdtPr>
        <w:sdtEndPr/>
        <w:sdtContent>
          <w:r w:rsidR="00D148D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Line Manager name</w:t>
          </w:r>
        </w:sdtContent>
      </w:sdt>
      <w:r w:rsidR="00D148DD">
        <w:rPr>
          <w:rFonts w:asciiTheme="minorHAnsi" w:hAnsiTheme="minorHAnsi" w:cstheme="minorHAnsi"/>
          <w:sz w:val="24"/>
          <w:szCs w:val="24"/>
        </w:rPr>
        <w:t xml:space="preserve"> </w:t>
      </w:r>
      <w:r w:rsidR="00C57B27" w:rsidRPr="00BA13ED">
        <w:rPr>
          <w:rFonts w:asciiTheme="minorHAnsi" w:hAnsiTheme="minorHAnsi" w:cstheme="minorHAnsi"/>
          <w:sz w:val="24"/>
          <w:szCs w:val="24"/>
        </w:rPr>
        <w:t>has notified People and Culture that you have completed probation and your</w:t>
      </w:r>
      <w:r w:rsidR="00BF41ED" w:rsidRPr="00BA13E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20638150"/>
          <w:placeholder>
            <w:docPart w:val="4A491BD7D30940B48933A25DCE902CC0"/>
          </w:placeholder>
          <w:showingPlcHdr/>
          <w:dropDownList>
            <w:listItem w:value="Choose an item."/>
            <w:listItem w:displayText="ongoing" w:value="ongoing"/>
            <w:listItem w:displayText="fixed-term" w:value="fixed-term"/>
          </w:dropDownList>
        </w:sdtPr>
        <w:sdtEndPr/>
        <w:sdtContent>
          <w:r w:rsidR="00BA13ED"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C57B27" w:rsidRPr="00BA13E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8084639"/>
          <w:placeholder>
            <w:docPart w:val="8168414BE2AD41E69F11E662A009B7F9"/>
          </w:placeholder>
          <w:showingPlcHdr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EndPr/>
        <w:sdtContent>
          <w:r w:rsidR="00BA13ED"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BA13ED" w:rsidRPr="00BA13ED">
        <w:rPr>
          <w:rFonts w:asciiTheme="minorHAnsi" w:hAnsiTheme="minorHAnsi" w:cstheme="minorHAnsi"/>
          <w:sz w:val="24"/>
          <w:szCs w:val="24"/>
        </w:rPr>
        <w:t xml:space="preserve"> </w:t>
      </w:r>
      <w:r w:rsidR="00BF41ED" w:rsidRPr="00BA13ED">
        <w:rPr>
          <w:rFonts w:asciiTheme="minorHAnsi" w:hAnsiTheme="minorHAnsi" w:cstheme="minorHAnsi"/>
          <w:sz w:val="24"/>
          <w:szCs w:val="24"/>
        </w:rPr>
        <w:t>a</w:t>
      </w:r>
      <w:r w:rsidR="00C57B27" w:rsidRPr="00BA13ED">
        <w:rPr>
          <w:rFonts w:asciiTheme="minorHAnsi" w:hAnsiTheme="minorHAnsi" w:cstheme="minorHAnsi"/>
          <w:sz w:val="24"/>
          <w:szCs w:val="24"/>
        </w:rPr>
        <w:t>ppointment as</w:t>
      </w:r>
      <w:r w:rsidR="000F0BCD" w:rsidRPr="00BA13E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57994954"/>
          <w:placeholder>
            <w:docPart w:val="C46FC39A31C240408C7BB70E98AFE1CD"/>
          </w:placeholder>
          <w:showingPlcHdr/>
        </w:sdtPr>
        <w:sdtEndPr/>
        <w:sdtContent>
          <w:r w:rsidR="00D148D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Business</w:t>
          </w:r>
          <w:r w:rsidR="00D148DD"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E272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T</w:t>
          </w:r>
          <w:r w:rsidR="000F0BCD"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itle</w:t>
          </w:r>
        </w:sdtContent>
      </w:sdt>
      <w:r w:rsidR="00C57B27" w:rsidRPr="00BA13ED">
        <w:rPr>
          <w:rFonts w:asciiTheme="minorHAnsi" w:hAnsiTheme="minorHAnsi" w:cstheme="minorHAnsi"/>
          <w:sz w:val="24"/>
          <w:szCs w:val="24"/>
        </w:rPr>
        <w:t xml:space="preserve"> is now confirmed</w:t>
      </w:r>
      <w:r w:rsidR="00BF41ED" w:rsidRPr="00BA13ED">
        <w:rPr>
          <w:rFonts w:asciiTheme="minorHAnsi" w:hAnsiTheme="minorHAnsi" w:cstheme="minorHAnsi"/>
          <w:sz w:val="24"/>
          <w:szCs w:val="24"/>
        </w:rPr>
        <w:t>.</w:t>
      </w:r>
      <w:r w:rsidR="000D3F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9F60BE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p w14:paraId="564F254D" w14:textId="0F8788A3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  <w:r w:rsidRPr="00BA13ED">
        <w:rPr>
          <w:rFonts w:asciiTheme="minorHAnsi" w:hAnsiTheme="minorHAnsi" w:cstheme="minorHAnsi"/>
          <w:sz w:val="24"/>
          <w:szCs w:val="24"/>
        </w:rPr>
        <w:t>You should now build upon the Probationary ‘</w:t>
      </w:r>
      <w:r w:rsidRPr="00BA13ED">
        <w:rPr>
          <w:rFonts w:asciiTheme="minorHAnsi" w:hAnsiTheme="minorHAnsi" w:cstheme="minorHAnsi"/>
          <w:i/>
          <w:sz w:val="24"/>
          <w:szCs w:val="24"/>
        </w:rPr>
        <w:t>My Work Plan</w:t>
      </w:r>
      <w:r w:rsidRPr="00BA13ED">
        <w:rPr>
          <w:rFonts w:asciiTheme="minorHAnsi" w:hAnsiTheme="minorHAnsi" w:cstheme="minorHAnsi"/>
          <w:sz w:val="24"/>
          <w:szCs w:val="24"/>
        </w:rPr>
        <w:t xml:space="preserve">’ that you have developed with your </w:t>
      </w:r>
      <w:r w:rsidR="00CA67B9">
        <w:rPr>
          <w:rFonts w:asciiTheme="minorHAnsi" w:hAnsiTheme="minorHAnsi" w:cstheme="minorHAnsi"/>
          <w:sz w:val="24"/>
          <w:szCs w:val="24"/>
        </w:rPr>
        <w:t>Line Manager</w:t>
      </w:r>
      <w:r w:rsidRPr="00BA13ED">
        <w:rPr>
          <w:rFonts w:asciiTheme="minorHAnsi" w:hAnsiTheme="minorHAnsi" w:cstheme="minorHAnsi"/>
          <w:sz w:val="24"/>
          <w:szCs w:val="24"/>
        </w:rPr>
        <w:t xml:space="preserve"> and commence the annual Management for Performance System (MPS). For further information refer to the MPS website.</w:t>
      </w:r>
    </w:p>
    <w:p w14:paraId="3556D15E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p w14:paraId="5EAAC72F" w14:textId="4B177784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  <w:r w:rsidRPr="00BA13ED">
        <w:rPr>
          <w:rFonts w:asciiTheme="minorHAnsi" w:hAnsiTheme="minorHAnsi" w:cstheme="minorHAnsi"/>
          <w:sz w:val="24"/>
          <w:szCs w:val="24"/>
        </w:rPr>
        <w:t xml:space="preserve">ECU offers a wide range of courses supporting your career development. We encourage you to participate in the appropriate offerings as discussed with your </w:t>
      </w:r>
      <w:r w:rsidR="00D148DD">
        <w:rPr>
          <w:rFonts w:asciiTheme="minorHAnsi" w:hAnsiTheme="minorHAnsi" w:cstheme="minorHAnsi"/>
          <w:sz w:val="24"/>
          <w:szCs w:val="24"/>
        </w:rPr>
        <w:t>Line Manager</w:t>
      </w:r>
      <w:r w:rsidRPr="00BA13ED">
        <w:rPr>
          <w:rFonts w:asciiTheme="minorHAnsi" w:hAnsiTheme="minorHAnsi" w:cstheme="minorHAnsi"/>
          <w:sz w:val="24"/>
          <w:szCs w:val="24"/>
        </w:rPr>
        <w:t xml:space="preserve"> at your </w:t>
      </w:r>
      <w:r w:rsidR="000D3FFF">
        <w:rPr>
          <w:rFonts w:asciiTheme="minorHAnsi" w:hAnsiTheme="minorHAnsi" w:cstheme="minorHAnsi"/>
          <w:sz w:val="24"/>
          <w:szCs w:val="24"/>
        </w:rPr>
        <w:t>future performance</w:t>
      </w:r>
      <w:r w:rsidR="000D3FFF" w:rsidRPr="00BA13ED">
        <w:rPr>
          <w:rFonts w:asciiTheme="minorHAnsi" w:hAnsiTheme="minorHAnsi" w:cstheme="minorHAnsi"/>
          <w:sz w:val="24"/>
          <w:szCs w:val="24"/>
        </w:rPr>
        <w:t xml:space="preserve"> </w:t>
      </w:r>
      <w:r w:rsidRPr="00BA13ED">
        <w:rPr>
          <w:rFonts w:asciiTheme="minorHAnsi" w:hAnsiTheme="minorHAnsi" w:cstheme="minorHAnsi"/>
          <w:sz w:val="24"/>
          <w:szCs w:val="24"/>
        </w:rPr>
        <w:t>meetings</w:t>
      </w:r>
      <w:r w:rsidR="00CA67B9">
        <w:rPr>
          <w:rFonts w:asciiTheme="minorHAnsi" w:hAnsiTheme="minorHAnsi" w:cstheme="minorHAnsi"/>
          <w:sz w:val="24"/>
          <w:szCs w:val="24"/>
        </w:rPr>
        <w:t>.</w:t>
      </w:r>
      <w:r w:rsidR="000D3F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A82D37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p w14:paraId="46DB7A56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  <w:r w:rsidRPr="00BA13ED">
        <w:rPr>
          <w:rFonts w:asciiTheme="minorHAnsi" w:hAnsiTheme="minorHAnsi" w:cstheme="minorHAnsi"/>
          <w:sz w:val="24"/>
          <w:szCs w:val="24"/>
        </w:rPr>
        <w:t>Congratulations again and I wish you every success in your role.</w:t>
      </w:r>
    </w:p>
    <w:p w14:paraId="6CF10989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p w14:paraId="7607B3DE" w14:textId="77777777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p w14:paraId="208C4975" w14:textId="7555D5D9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  <w:r w:rsidRPr="00BA13ED">
        <w:rPr>
          <w:rFonts w:asciiTheme="minorHAnsi" w:hAnsiTheme="minorHAnsi" w:cstheme="minorHAnsi"/>
          <w:sz w:val="24"/>
          <w:szCs w:val="24"/>
        </w:rPr>
        <w:t>Yours sincerely,</w:t>
      </w:r>
    </w:p>
    <w:p w14:paraId="78F9ED13" w14:textId="6B9B8695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p w14:paraId="4886F9A4" w14:textId="7D23D7A0" w:rsidR="00BA13ED" w:rsidRPr="00BA13ED" w:rsidRDefault="00BA13ED" w:rsidP="00C57B27">
      <w:pPr>
        <w:rPr>
          <w:rFonts w:asciiTheme="minorHAnsi" w:hAnsiTheme="minorHAnsi" w:cstheme="minorHAnsi"/>
          <w:sz w:val="24"/>
          <w:szCs w:val="24"/>
        </w:rPr>
      </w:pPr>
    </w:p>
    <w:p w14:paraId="6314072A" w14:textId="1263C1C8" w:rsidR="00BA13ED" w:rsidRPr="00BA13ED" w:rsidRDefault="00BA13ED" w:rsidP="00C57B27">
      <w:pPr>
        <w:rPr>
          <w:rFonts w:asciiTheme="minorHAnsi" w:hAnsiTheme="minorHAnsi" w:cstheme="minorHAnsi"/>
          <w:sz w:val="24"/>
          <w:szCs w:val="24"/>
        </w:rPr>
      </w:pPr>
    </w:p>
    <w:p w14:paraId="180DE23C" w14:textId="77777777" w:rsidR="00BA13ED" w:rsidRPr="00BA13ED" w:rsidRDefault="00BA13ED" w:rsidP="00C57B27">
      <w:pPr>
        <w:rPr>
          <w:rFonts w:asciiTheme="minorHAnsi" w:hAnsiTheme="minorHAnsi" w:cstheme="minorHAnsi"/>
          <w:sz w:val="24"/>
          <w:szCs w:val="24"/>
        </w:rPr>
      </w:pPr>
    </w:p>
    <w:p w14:paraId="1C73909C" w14:textId="187F7E9A" w:rsidR="00C57B27" w:rsidRPr="00BA13ED" w:rsidRDefault="00C57B27" w:rsidP="00C57B27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822659406"/>
        <w:placeholder>
          <w:docPart w:val="645699991BD9488DA9E133359A46F02A"/>
        </w:placeholder>
        <w:showingPlcHdr/>
      </w:sdtPr>
      <w:sdtEndPr/>
      <w:sdtContent>
        <w:p w14:paraId="6E2889D2" w14:textId="2E15859A" w:rsidR="00C57B27" w:rsidRPr="00BA13ED" w:rsidRDefault="00BA13ED" w:rsidP="00C57B27">
          <w:pPr>
            <w:rPr>
              <w:rFonts w:asciiTheme="minorHAnsi" w:hAnsiTheme="minorHAnsi" w:cstheme="minorHAnsi"/>
              <w:sz w:val="24"/>
              <w:szCs w:val="24"/>
            </w:rPr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Insert name (as per HR Delegations)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2031173001"/>
        <w:placeholder>
          <w:docPart w:val="266F16FFED384341B4E892AA516DB21D"/>
        </w:placeholder>
        <w:showingPlcHdr/>
      </w:sdtPr>
      <w:sdtEndPr/>
      <w:sdtContent>
        <w:p w14:paraId="36747812" w14:textId="07337713" w:rsidR="00C57B27" w:rsidRPr="00BA13ED" w:rsidRDefault="00BA13ED" w:rsidP="00C57B27">
          <w:pPr>
            <w:rPr>
              <w:rFonts w:asciiTheme="minorHAnsi" w:hAnsiTheme="minorHAnsi" w:cstheme="minorHAnsi"/>
              <w:sz w:val="24"/>
              <w:szCs w:val="24"/>
            </w:rPr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Insert </w:t>
          </w:r>
          <w:r w:rsidR="00D148D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business</w:t>
          </w: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 title.</w:t>
          </w:r>
        </w:p>
      </w:sdtContent>
    </w:sdt>
    <w:sdt>
      <w:sdtPr>
        <w:rPr>
          <w:rFonts w:asciiTheme="minorHAnsi" w:eastAsia="Arial" w:hAnsiTheme="minorHAnsi" w:cstheme="minorHAnsi"/>
          <w:bCs/>
          <w:sz w:val="24"/>
          <w:szCs w:val="24"/>
        </w:rPr>
        <w:id w:val="1215932552"/>
        <w:placeholder>
          <w:docPart w:val="9E1756989F5D43668383B4E5BE88D3C2"/>
        </w:placeholder>
        <w:showingPlcHdr/>
        <w:comboBox>
          <w:listItem w:value="Select School/Centre"/>
          <w:listItem w:displayText="Brand and Marketing" w:value="Brand and Marketing"/>
          <w:listItem w:displayText="Business Growth and Development" w:value="Business Growth and Development"/>
          <w:listItem w:displayText="City Campus " w:value="City Campus "/>
          <w:listItem w:displayText="Centre for Learning and Teaching" w:value="Centre for Learning and Teaching"/>
          <w:listItem w:displayText="Defence Research and Engagement" w:value="Defence Research and Engagement"/>
          <w:listItem w:displayText="Digital and Campus Services" w:value="Digital and Campus Services"/>
          <w:listItem w:displayText="Finance &amp; Business Services Centre" w:value="Finance &amp; Business Services Centre"/>
          <w:listItem w:displayText="Graduate Research" w:value="Graduate Research"/>
          <w:listItem w:displayText="International Business Operations" w:value="International Business Operations"/>
          <w:listItem w:displayText="International Office" w:value="International Office"/>
          <w:listItem w:displayText="Kurongkurl Katitjin" w:value="Kurongkurl Katitjin"/>
          <w:listItem w:displayText="Library Services Centre" w:value="Library Services Centre"/>
          <w:listItem w:displayText="Office of DVC (Education)" w:value="Office of DVC (Education)"/>
          <w:listItem w:displayText="Office of DVC (International)" w:value="Office of DVC (International)"/>
          <w:listItem w:displayText="Office of DVC (Regional Futures)" w:value="Office of DVC (Regional Futures)"/>
          <w:listItem w:displayText="Office of DVC (Research)" w:value="Office of DVC (Research)"/>
          <w:listItem w:displayText="Office of Development and Alumni Relations" w:value="Office of Development and Alumni Relations"/>
          <w:listItem w:displayText="Office of Governance Services" w:value="Office of Governance Services"/>
          <w:listItem w:displayText="Office of Legal Services" w:value="Office of Legal Services"/>
          <w:listItem w:displayText="Office of PVC (Engagement Emirates)" w:value="Office of PVC (Engagement Emirates)"/>
          <w:listItem w:displayText="Office of PVC (Equity and Indigenous)" w:value="Office of PVC (Equity and Indigenous)"/>
          <w:listItem w:displayText="Office of Senior Deputy Vice-Chancellor" w:value="Office of Senior Deputy Vice-Chancellor"/>
          <w:listItem w:displayText="Office of Vice President (Corporate Services)" w:value="Office of Vice President (Corporate Services)"/>
          <w:listItem w:displayText="Office of Vice President (Engagement)" w:value="Office of Vice President (Engagement)"/>
          <w:listItem w:displayText="Office of the Vice-Chancellor" w:value="Office of the Vice-Chancellor"/>
          <w:listItem w:displayText="People and Culture" w:value="People and Culture"/>
          <w:listItem w:displayText="Project Management Office " w:value="Project Management Office "/>
          <w:listItem w:displayText="Research Services" w:value="Research Services"/>
          <w:listItem w:displayText="School of Arts and Humanities" w:value="School of Arts and Humanities"/>
          <w:listItem w:displayText="School of Business and Law" w:value="School of Business and Law"/>
          <w:listItem w:displayText="School of Education" w:value="School of Education"/>
          <w:listItem w:displayText="School of Engineering" w:value="School of Engineering"/>
          <w:listItem w:displayText="School of Medical and Health Sciences" w:value="School of Medical and Health Sciences"/>
          <w:listItem w:displayText="School of Nursing and Midwifery" w:value="School of Nursing and Midwifery"/>
          <w:listItem w:displayText="School of Science" w:value="School of Science"/>
          <w:listItem w:displayText="South West Campus" w:value="South West Campus"/>
          <w:listItem w:displayText="Strategic &amp; Governance Services" w:value="Strategic &amp; Governance Services"/>
          <w:listItem w:displayText="Strategic Relationships Management" w:value="Strategic Relationships Management"/>
          <w:listItem w:displayText="Student Administration" w:value="Student Administration"/>
          <w:listItem w:displayText="Student Life" w:value="Student Life"/>
          <w:listItem w:displayText="University External Representative (union)" w:value="University External Representative (union)"/>
          <w:listItem w:displayText="Western Australian Academy of Performing Arts" w:value="Western Australian Academy of Performing Arts"/>
        </w:comboBox>
      </w:sdtPr>
      <w:sdtEndPr/>
      <w:sdtContent>
        <w:p w14:paraId="6B8CF7F4" w14:textId="77777777" w:rsidR="00BA13ED" w:rsidRPr="00BA13ED" w:rsidRDefault="00BA13ED" w:rsidP="00BA13ED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Select School/Centre</w:t>
          </w:r>
        </w:p>
      </w:sdtContent>
    </w:sdt>
    <w:p w14:paraId="117D674C" w14:textId="77777777" w:rsidR="00C57B27" w:rsidRPr="00BA13ED" w:rsidRDefault="00C57B27" w:rsidP="00E613A8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p w14:paraId="440A2922" w14:textId="77777777" w:rsidR="000D3FFF" w:rsidRPr="00BA13ED" w:rsidRDefault="000D3FFF" w:rsidP="00C9462E">
      <w:pPr>
        <w:tabs>
          <w:tab w:val="left" w:pos="7263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B14777" w14:textId="52D6E301" w:rsidR="000B7779" w:rsidRDefault="00864334" w:rsidP="00C57B27">
      <w:pPr>
        <w:jc w:val="both"/>
        <w:rPr>
          <w:rFonts w:ascii="Calibri" w:hAnsi="Calibri" w:cs="Calibri"/>
          <w:sz w:val="22"/>
        </w:rPr>
      </w:pPr>
      <w:bookmarkStart w:id="2" w:name="_Hlk85032702"/>
      <w:r w:rsidRPr="00D12EDC">
        <w:rPr>
          <w:rFonts w:ascii="Calibri" w:hAnsi="Calibri" w:cs="Calibri"/>
          <w:sz w:val="22"/>
        </w:rPr>
        <w:t>CC:</w:t>
      </w:r>
      <w:r w:rsidRPr="00D12EDC">
        <w:rPr>
          <w:rFonts w:ascii="Calibri" w:hAnsi="Calibri" w:cs="Calibri"/>
          <w:sz w:val="22"/>
        </w:rPr>
        <w:tab/>
      </w:r>
      <w:bookmarkEnd w:id="2"/>
      <w:r w:rsidR="00C57B27">
        <w:rPr>
          <w:rFonts w:ascii="Calibri" w:hAnsi="Calibri" w:cs="Calibri"/>
          <w:sz w:val="22"/>
        </w:rPr>
        <w:t xml:space="preserve">Payroll Services via email: </w:t>
      </w:r>
      <w:hyperlink r:id="rId8" w:history="1">
        <w:r w:rsidR="00C57B27" w:rsidRPr="0053658B">
          <w:rPr>
            <w:rStyle w:val="Hyperlink"/>
            <w:rFonts w:ascii="Calibri" w:hAnsi="Calibri" w:cs="Calibri"/>
            <w:sz w:val="22"/>
          </w:rPr>
          <w:t>Payroll@ecu.edu.au</w:t>
        </w:r>
      </w:hyperlink>
    </w:p>
    <w:p w14:paraId="1D9CEC16" w14:textId="77777777" w:rsidR="00C57B27" w:rsidRDefault="00C57B27" w:rsidP="00C57B27">
      <w:pPr>
        <w:jc w:val="both"/>
        <w:rPr>
          <w:rFonts w:ascii="Calibri" w:hAnsi="Calibri" w:cs="Calibri"/>
          <w:noProof/>
          <w:sz w:val="22"/>
        </w:rPr>
      </w:pPr>
    </w:p>
    <w:sectPr w:rsidR="00C57B27" w:rsidSect="000B777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134" w:bottom="567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7741" w14:textId="77777777" w:rsidR="005074B6" w:rsidRDefault="005074B6">
      <w:r>
        <w:separator/>
      </w:r>
    </w:p>
  </w:endnote>
  <w:endnote w:type="continuationSeparator" w:id="0">
    <w:p w14:paraId="0BD90EC6" w14:textId="77777777" w:rsidR="005074B6" w:rsidRDefault="0050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11A" w14:textId="77777777" w:rsidR="005074B6" w:rsidRDefault="005074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79F6A6" wp14:editId="5EF80782">
              <wp:simplePos x="0" y="0"/>
              <wp:positionH relativeFrom="page">
                <wp:posOffset>180340</wp:posOffset>
              </wp:positionH>
              <wp:positionV relativeFrom="page">
                <wp:posOffset>10333355</wp:posOffset>
              </wp:positionV>
              <wp:extent cx="539750" cy="179705"/>
              <wp:effectExtent l="0" t="0" r="0" b="0"/>
              <wp:wrapNone/>
              <wp:docPr id="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2852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12931" w14:textId="77777777" w:rsidR="005074B6" w:rsidRDefault="005074B6" w:rsidP="003030B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9F6A6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14.2pt;margin-top:813.65pt;width:42.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" fillcolor="#285279" stroked="f">
              <v:textbox inset=",7.2pt,,7.2pt">
                <w:txbxContent>
                  <w:p w14:paraId="64012931" w14:textId="77777777" w:rsidR="005074B6" w:rsidRDefault="005074B6" w:rsidP="003030B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44F1D2" wp14:editId="2BFDFF33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6659880" cy="179705"/>
              <wp:effectExtent l="0" t="0" r="0" b="0"/>
              <wp:wrapNone/>
              <wp:docPr id="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179705"/>
                      </a:xfrm>
                      <a:prstGeom prst="rect">
                        <a:avLst/>
                      </a:prstGeom>
                      <a:solidFill>
                        <a:srgbClr val="0030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6BD7C" w14:textId="77777777" w:rsidR="005074B6" w:rsidRDefault="005074B6" w:rsidP="003030B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4F1D2" id="Text Box 66" o:spid="_x0000_s1027" type="#_x0000_t202" style="position:absolute;margin-left:56.7pt;margin-top:813.65pt;width:524.4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" fillcolor="#00305b" stroked="f">
              <v:textbox inset=",7.2pt,,7.2pt">
                <w:txbxContent>
                  <w:p w14:paraId="6B36BD7C" w14:textId="77777777" w:rsidR="005074B6" w:rsidRDefault="005074B6" w:rsidP="003030B4"/>
                </w:txbxContent>
              </v:textbox>
              <w10:wrap anchorx="page" anchory="page"/>
            </v:shape>
          </w:pict>
        </mc:Fallback>
      </mc:AlternateContent>
    </w:r>
    <w:r>
      <w:softHyphen/>
    </w: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420F" w14:textId="77777777" w:rsidR="005074B6" w:rsidRDefault="005074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83DFEB" wp14:editId="543221C5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6659880" cy="179705"/>
              <wp:effectExtent l="0" t="0" r="0" b="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179705"/>
                      </a:xfrm>
                      <a:prstGeom prst="rect">
                        <a:avLst/>
                      </a:prstGeom>
                      <a:solidFill>
                        <a:srgbClr val="0030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34816" w14:textId="77777777" w:rsidR="005074B6" w:rsidRDefault="005074B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3DFE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56.7pt;margin-top:813.65pt;width:524.4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" fillcolor="#00305b" stroked="f">
              <v:textbox inset=",7.2pt,,7.2pt">
                <w:txbxContent>
                  <w:p w14:paraId="3E034816" w14:textId="77777777" w:rsidR="005074B6" w:rsidRDefault="005074B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4675E2" wp14:editId="0425277C">
              <wp:simplePos x="0" y="0"/>
              <wp:positionH relativeFrom="page">
                <wp:posOffset>180340</wp:posOffset>
              </wp:positionH>
              <wp:positionV relativeFrom="page">
                <wp:posOffset>10333355</wp:posOffset>
              </wp:positionV>
              <wp:extent cx="539750" cy="179705"/>
              <wp:effectExtent l="0" t="0" r="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2852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1568" w14:textId="77777777" w:rsidR="005074B6" w:rsidRDefault="005074B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675E2" id="Text Box 54" o:spid="_x0000_s1029" type="#_x0000_t202" style="position:absolute;margin-left:14.2pt;margin-top:813.65pt;width:42.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" fillcolor="#285279" stroked="f">
              <v:textbox inset=",7.2pt,,7.2pt">
                <w:txbxContent>
                  <w:p w14:paraId="2A521568" w14:textId="77777777" w:rsidR="005074B6" w:rsidRDefault="005074B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5654" w14:textId="77777777" w:rsidR="005074B6" w:rsidRDefault="005074B6">
      <w:r>
        <w:separator/>
      </w:r>
    </w:p>
  </w:footnote>
  <w:footnote w:type="continuationSeparator" w:id="0">
    <w:p w14:paraId="009BD630" w14:textId="77777777" w:rsidR="005074B6" w:rsidRDefault="0050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6727" w14:textId="77777777" w:rsidR="005074B6" w:rsidRDefault="005074B6" w:rsidP="000B7779">
    <w:r>
      <w:softHyphen/>
    </w:r>
    <w:r>
      <w:softHyphen/>
    </w:r>
    <w:r w:rsidRPr="00D12EDC">
      <w:t xml:space="preserve"> </w:t>
    </w:r>
    <w:r>
      <w:rPr>
        <w:noProof/>
      </w:rPr>
      <w:drawing>
        <wp:anchor distT="0" distB="0" distL="114300" distR="114300" simplePos="0" relativeHeight="251674624" behindDoc="1" locked="0" layoutInCell="1" allowOverlap="1" wp14:anchorId="035C1467" wp14:editId="7E876099">
          <wp:simplePos x="0" y="0"/>
          <wp:positionH relativeFrom="page">
            <wp:posOffset>5450255</wp:posOffset>
          </wp:positionH>
          <wp:positionV relativeFrom="page">
            <wp:posOffset>472662</wp:posOffset>
          </wp:positionV>
          <wp:extent cx="1485900" cy="2006600"/>
          <wp:effectExtent l="0" t="0" r="0" b="0"/>
          <wp:wrapNone/>
          <wp:docPr id="52" name="Picture 52" descr="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 w:rsidRPr="00D12EDC">
      <w:t xml:space="preserve"> </w:t>
    </w:r>
  </w:p>
  <w:p w14:paraId="24731451" w14:textId="77777777" w:rsidR="005074B6" w:rsidRPr="00D12EDC" w:rsidRDefault="005074B6" w:rsidP="000B7779">
    <w:pPr>
      <w:tabs>
        <w:tab w:val="left" w:pos="7537"/>
      </w:tabs>
      <w:rPr>
        <w:rFonts w:ascii="Arial" w:hAnsi="Arial" w:cs="Arial"/>
        <w:color w:val="A6A6A6"/>
        <w:sz w:val="22"/>
        <w:szCs w:val="22"/>
      </w:rPr>
    </w:pPr>
    <w:r w:rsidRPr="00D12EDC">
      <w:rPr>
        <w:rFonts w:ascii="Arial" w:hAnsi="Arial" w:cs="Arial"/>
        <w:color w:val="A6A6A6"/>
        <w:sz w:val="22"/>
        <w:szCs w:val="22"/>
      </w:rPr>
      <w:t xml:space="preserve">Professor </w:t>
    </w:r>
    <w:r>
      <w:rPr>
        <w:rFonts w:ascii="Arial" w:hAnsi="Arial" w:cs="Arial"/>
        <w:color w:val="A6A6A6"/>
        <w:sz w:val="22"/>
        <w:szCs w:val="22"/>
      </w:rPr>
      <w:t>Arshad Omari</w:t>
    </w:r>
    <w:r>
      <w:rPr>
        <w:rFonts w:ascii="Arial" w:hAnsi="Arial" w:cs="Arial"/>
        <w:color w:val="A6A6A6"/>
        <w:sz w:val="22"/>
        <w:szCs w:val="22"/>
      </w:rPr>
      <w:tab/>
    </w:r>
  </w:p>
  <w:p w14:paraId="6DDF3666" w14:textId="77777777" w:rsidR="005074B6" w:rsidRPr="00D12EDC" w:rsidRDefault="005074B6" w:rsidP="000B7779">
    <w:pPr>
      <w:rPr>
        <w:rFonts w:ascii="Arial" w:hAnsi="Arial" w:cs="Arial"/>
        <w:color w:val="A6A6A6"/>
        <w:sz w:val="22"/>
        <w:szCs w:val="22"/>
      </w:rPr>
    </w:pPr>
    <w:r>
      <w:rPr>
        <w:rFonts w:ascii="Arial" w:hAnsi="Arial" w:cs="Arial"/>
        <w:color w:val="A6A6A6"/>
        <w:sz w:val="22"/>
        <w:szCs w:val="22"/>
      </w:rPr>
      <w:t xml:space="preserve">Senior Deputy </w:t>
    </w:r>
    <w:r w:rsidRPr="00D12EDC">
      <w:rPr>
        <w:rFonts w:ascii="Arial" w:hAnsi="Arial" w:cs="Arial"/>
        <w:color w:val="A6A6A6"/>
        <w:sz w:val="22"/>
        <w:szCs w:val="22"/>
      </w:rPr>
      <w:t>Vice-Chancellor</w:t>
    </w:r>
    <w:r>
      <w:rPr>
        <w:rFonts w:ascii="Arial" w:hAnsi="Arial" w:cs="Arial"/>
        <w:color w:val="A6A6A6"/>
        <w:sz w:val="22"/>
        <w:szCs w:val="22"/>
      </w:rPr>
      <w:t xml:space="preserve"> </w:t>
    </w:r>
  </w:p>
  <w:p w14:paraId="2736D221" w14:textId="77777777" w:rsidR="005074B6" w:rsidRDefault="005074B6" w:rsidP="000B7779">
    <w:pPr>
      <w:pStyle w:val="Header"/>
    </w:pPr>
  </w:p>
  <w:p w14:paraId="7D280531" w14:textId="77777777" w:rsidR="005074B6" w:rsidRDefault="005074B6" w:rsidP="000B77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33EA" w14:textId="77777777" w:rsidR="005074B6" w:rsidRDefault="005074B6" w:rsidP="000B7779">
    <w:r>
      <w:softHyphen/>
    </w:r>
    <w:r>
      <w:softHyphen/>
    </w:r>
    <w:r w:rsidRPr="00D12EDC">
      <w:t xml:space="preserve"> </w:t>
    </w:r>
    <w:r>
      <w:rPr>
        <w:noProof/>
      </w:rPr>
      <w:drawing>
        <wp:anchor distT="0" distB="0" distL="114300" distR="114300" simplePos="0" relativeHeight="251672576" behindDoc="1" locked="0" layoutInCell="1" allowOverlap="1" wp14:anchorId="4263FFA4" wp14:editId="11531704">
          <wp:simplePos x="0" y="0"/>
          <wp:positionH relativeFrom="page">
            <wp:posOffset>5450255</wp:posOffset>
          </wp:positionH>
          <wp:positionV relativeFrom="page">
            <wp:posOffset>472662</wp:posOffset>
          </wp:positionV>
          <wp:extent cx="1485900" cy="2006600"/>
          <wp:effectExtent l="0" t="0" r="0" b="0"/>
          <wp:wrapNone/>
          <wp:docPr id="46" name="Picture 46" descr="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 w:rsidRPr="00D12EDC">
      <w:t xml:space="preserve"> </w:t>
    </w:r>
  </w:p>
  <w:p w14:paraId="7C73B779" w14:textId="5E1AA9D4" w:rsidR="005074B6" w:rsidRPr="00D12EDC" w:rsidRDefault="005074B6" w:rsidP="000B7779">
    <w:pPr>
      <w:rPr>
        <w:rFonts w:ascii="Arial" w:hAnsi="Arial" w:cs="Arial"/>
        <w:color w:val="A6A6A6"/>
        <w:sz w:val="22"/>
        <w:szCs w:val="22"/>
      </w:rPr>
    </w:pPr>
    <w:r>
      <w:rPr>
        <w:rFonts w:ascii="Arial" w:hAnsi="Arial" w:cs="Arial"/>
        <w:color w:val="A6A6A6"/>
        <w:sz w:val="22"/>
        <w:szCs w:val="22"/>
      </w:rPr>
      <w:t xml:space="preserve"> </w:t>
    </w:r>
  </w:p>
  <w:p w14:paraId="7E529D28" w14:textId="77777777" w:rsidR="005074B6" w:rsidRDefault="005074B6" w:rsidP="000B7779">
    <w:pPr>
      <w:pStyle w:val="Header"/>
    </w:pPr>
  </w:p>
  <w:p w14:paraId="550B05F3" w14:textId="77777777" w:rsidR="005074B6" w:rsidRDefault="005074B6" w:rsidP="00D12E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EED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256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 style="mso-position-horizontal-relative:page;mso-position-vertical-relative:page" fillcolor="#00305b" stroke="f">
      <v:fill color="#00305b"/>
      <v:stroke on="f"/>
      <v:shadow offset=".74831mm,.74831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A3"/>
    <w:rsid w:val="00007DE6"/>
    <w:rsid w:val="00010EC5"/>
    <w:rsid w:val="00021B07"/>
    <w:rsid w:val="00022636"/>
    <w:rsid w:val="00035A4B"/>
    <w:rsid w:val="00037676"/>
    <w:rsid w:val="00047315"/>
    <w:rsid w:val="0005604C"/>
    <w:rsid w:val="000833C0"/>
    <w:rsid w:val="00093EC1"/>
    <w:rsid w:val="00094159"/>
    <w:rsid w:val="000A78B2"/>
    <w:rsid w:val="000B7779"/>
    <w:rsid w:val="000D08A9"/>
    <w:rsid w:val="000D3FFF"/>
    <w:rsid w:val="000F0A2A"/>
    <w:rsid w:val="000F0BCD"/>
    <w:rsid w:val="001114C7"/>
    <w:rsid w:val="00115E21"/>
    <w:rsid w:val="00145327"/>
    <w:rsid w:val="00157ED5"/>
    <w:rsid w:val="00172B4E"/>
    <w:rsid w:val="00177FA9"/>
    <w:rsid w:val="00183C8A"/>
    <w:rsid w:val="001B3E4D"/>
    <w:rsid w:val="001C25EE"/>
    <w:rsid w:val="001C37A2"/>
    <w:rsid w:val="001C561F"/>
    <w:rsid w:val="001E69B6"/>
    <w:rsid w:val="001F5DA0"/>
    <w:rsid w:val="001F5E7C"/>
    <w:rsid w:val="001F6F52"/>
    <w:rsid w:val="00203095"/>
    <w:rsid w:val="0020331E"/>
    <w:rsid w:val="002035CE"/>
    <w:rsid w:val="00206CE6"/>
    <w:rsid w:val="002128A3"/>
    <w:rsid w:val="00222017"/>
    <w:rsid w:val="002367F8"/>
    <w:rsid w:val="00254F26"/>
    <w:rsid w:val="00255408"/>
    <w:rsid w:val="002561F0"/>
    <w:rsid w:val="0025729B"/>
    <w:rsid w:val="00260B5C"/>
    <w:rsid w:val="00274456"/>
    <w:rsid w:val="0028219D"/>
    <w:rsid w:val="002A5A6F"/>
    <w:rsid w:val="002C25BC"/>
    <w:rsid w:val="002F1EF9"/>
    <w:rsid w:val="003030B4"/>
    <w:rsid w:val="00303A5D"/>
    <w:rsid w:val="00323DD0"/>
    <w:rsid w:val="003301F8"/>
    <w:rsid w:val="00334AF8"/>
    <w:rsid w:val="00336E1B"/>
    <w:rsid w:val="003467F0"/>
    <w:rsid w:val="00354BBF"/>
    <w:rsid w:val="003739BD"/>
    <w:rsid w:val="00373BCA"/>
    <w:rsid w:val="003752D0"/>
    <w:rsid w:val="003905F1"/>
    <w:rsid w:val="003E03D4"/>
    <w:rsid w:val="003E5F3D"/>
    <w:rsid w:val="003E69F5"/>
    <w:rsid w:val="003F7639"/>
    <w:rsid w:val="00412219"/>
    <w:rsid w:val="00423BD7"/>
    <w:rsid w:val="00465EAA"/>
    <w:rsid w:val="00484B59"/>
    <w:rsid w:val="004D5098"/>
    <w:rsid w:val="005074B6"/>
    <w:rsid w:val="00584A3E"/>
    <w:rsid w:val="00585D8B"/>
    <w:rsid w:val="005B3769"/>
    <w:rsid w:val="005D3AD7"/>
    <w:rsid w:val="005D7200"/>
    <w:rsid w:val="005F2954"/>
    <w:rsid w:val="005F33F4"/>
    <w:rsid w:val="00610BF5"/>
    <w:rsid w:val="00613A42"/>
    <w:rsid w:val="00622BA4"/>
    <w:rsid w:val="00632669"/>
    <w:rsid w:val="00641687"/>
    <w:rsid w:val="00652C6F"/>
    <w:rsid w:val="0065484C"/>
    <w:rsid w:val="00682885"/>
    <w:rsid w:val="006B3153"/>
    <w:rsid w:val="006B5C2A"/>
    <w:rsid w:val="006C352E"/>
    <w:rsid w:val="006F14CB"/>
    <w:rsid w:val="00731661"/>
    <w:rsid w:val="00767C2F"/>
    <w:rsid w:val="00777879"/>
    <w:rsid w:val="007A04D2"/>
    <w:rsid w:val="007A3F88"/>
    <w:rsid w:val="007B7E4B"/>
    <w:rsid w:val="007C0DDC"/>
    <w:rsid w:val="007D40FE"/>
    <w:rsid w:val="007E0B76"/>
    <w:rsid w:val="007F27F4"/>
    <w:rsid w:val="007F3619"/>
    <w:rsid w:val="007F38B2"/>
    <w:rsid w:val="00800A5D"/>
    <w:rsid w:val="0080385B"/>
    <w:rsid w:val="00811083"/>
    <w:rsid w:val="008303EF"/>
    <w:rsid w:val="00864334"/>
    <w:rsid w:val="00864642"/>
    <w:rsid w:val="008657A2"/>
    <w:rsid w:val="00891EAC"/>
    <w:rsid w:val="008A1B71"/>
    <w:rsid w:val="008C2847"/>
    <w:rsid w:val="008C3928"/>
    <w:rsid w:val="008D4685"/>
    <w:rsid w:val="008D4CC2"/>
    <w:rsid w:val="008E51C1"/>
    <w:rsid w:val="00901C13"/>
    <w:rsid w:val="009072A5"/>
    <w:rsid w:val="00922BFA"/>
    <w:rsid w:val="009336EF"/>
    <w:rsid w:val="00935080"/>
    <w:rsid w:val="00940049"/>
    <w:rsid w:val="0094362D"/>
    <w:rsid w:val="009600A4"/>
    <w:rsid w:val="009601C1"/>
    <w:rsid w:val="0096655F"/>
    <w:rsid w:val="009730E5"/>
    <w:rsid w:val="00992EBD"/>
    <w:rsid w:val="009969A0"/>
    <w:rsid w:val="009A5062"/>
    <w:rsid w:val="009C5F4F"/>
    <w:rsid w:val="009D2D03"/>
    <w:rsid w:val="009D5E00"/>
    <w:rsid w:val="009D7E88"/>
    <w:rsid w:val="009E587F"/>
    <w:rsid w:val="009F1B9F"/>
    <w:rsid w:val="009F7AD2"/>
    <w:rsid w:val="00A03522"/>
    <w:rsid w:val="00A25347"/>
    <w:rsid w:val="00A27B6C"/>
    <w:rsid w:val="00A462A7"/>
    <w:rsid w:val="00A60B2A"/>
    <w:rsid w:val="00A63B39"/>
    <w:rsid w:val="00A65089"/>
    <w:rsid w:val="00A7079F"/>
    <w:rsid w:val="00A82B6B"/>
    <w:rsid w:val="00A86489"/>
    <w:rsid w:val="00A94A53"/>
    <w:rsid w:val="00AA061C"/>
    <w:rsid w:val="00AA34D0"/>
    <w:rsid w:val="00AC6EE2"/>
    <w:rsid w:val="00AC76C0"/>
    <w:rsid w:val="00AD4371"/>
    <w:rsid w:val="00AD548C"/>
    <w:rsid w:val="00AF53E0"/>
    <w:rsid w:val="00B045EA"/>
    <w:rsid w:val="00B05D40"/>
    <w:rsid w:val="00B27D85"/>
    <w:rsid w:val="00B30759"/>
    <w:rsid w:val="00B525BC"/>
    <w:rsid w:val="00B54D7D"/>
    <w:rsid w:val="00B55BF6"/>
    <w:rsid w:val="00B6070E"/>
    <w:rsid w:val="00B713ED"/>
    <w:rsid w:val="00B8536B"/>
    <w:rsid w:val="00B86C37"/>
    <w:rsid w:val="00BA13ED"/>
    <w:rsid w:val="00BA70F8"/>
    <w:rsid w:val="00BB3025"/>
    <w:rsid w:val="00BB5AE7"/>
    <w:rsid w:val="00BC796E"/>
    <w:rsid w:val="00BF41ED"/>
    <w:rsid w:val="00BF7F4C"/>
    <w:rsid w:val="00C13904"/>
    <w:rsid w:val="00C16AE9"/>
    <w:rsid w:val="00C41696"/>
    <w:rsid w:val="00C57B27"/>
    <w:rsid w:val="00C62D60"/>
    <w:rsid w:val="00C9462E"/>
    <w:rsid w:val="00C94B0C"/>
    <w:rsid w:val="00CA3A14"/>
    <w:rsid w:val="00CA42D6"/>
    <w:rsid w:val="00CA473F"/>
    <w:rsid w:val="00CA67B9"/>
    <w:rsid w:val="00CB142C"/>
    <w:rsid w:val="00CF71D9"/>
    <w:rsid w:val="00D00EBE"/>
    <w:rsid w:val="00D118D9"/>
    <w:rsid w:val="00D12EDC"/>
    <w:rsid w:val="00D148DD"/>
    <w:rsid w:val="00D17383"/>
    <w:rsid w:val="00D25D41"/>
    <w:rsid w:val="00D41CCD"/>
    <w:rsid w:val="00D42319"/>
    <w:rsid w:val="00D45040"/>
    <w:rsid w:val="00DA0242"/>
    <w:rsid w:val="00DB72DC"/>
    <w:rsid w:val="00DC0248"/>
    <w:rsid w:val="00DD2D70"/>
    <w:rsid w:val="00DE052D"/>
    <w:rsid w:val="00DE4B77"/>
    <w:rsid w:val="00E04EC5"/>
    <w:rsid w:val="00E160CA"/>
    <w:rsid w:val="00E27271"/>
    <w:rsid w:val="00E613A8"/>
    <w:rsid w:val="00E63A96"/>
    <w:rsid w:val="00E8320B"/>
    <w:rsid w:val="00E921C0"/>
    <w:rsid w:val="00EC3A53"/>
    <w:rsid w:val="00EE28F2"/>
    <w:rsid w:val="00EF1078"/>
    <w:rsid w:val="00EF58D1"/>
    <w:rsid w:val="00EF75B0"/>
    <w:rsid w:val="00F00CBC"/>
    <w:rsid w:val="00F2618C"/>
    <w:rsid w:val="00F40F4F"/>
    <w:rsid w:val="00F518B2"/>
    <w:rsid w:val="00F543E8"/>
    <w:rsid w:val="00F67998"/>
    <w:rsid w:val="00F90142"/>
    <w:rsid w:val="00F93C4E"/>
    <w:rsid w:val="00FB6DE5"/>
    <w:rsid w:val="00FC7642"/>
    <w:rsid w:val="00FD0193"/>
    <w:rsid w:val="00FD1518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style="mso-position-horizontal-relative:page;mso-position-vertical-relative:page" fillcolor="#00305b" stroke="f">
      <v:fill color="#00305b"/>
      <v:stroke on="f"/>
      <v:shadow offset=".74831mm,.74831mm"/>
      <v:textbox inset=",7.2pt,,7.2pt"/>
    </o:shapedefaults>
    <o:shapelayout v:ext="edit">
      <o:idmap v:ext="edit" data="1"/>
    </o:shapelayout>
  </w:shapeDefaults>
  <w:decimalSymbol w:val="."/>
  <w:listSeparator w:val=","/>
  <w14:docId w14:val="1DAEBDBB"/>
  <w14:defaultImageDpi w14:val="300"/>
  <w15:chartTrackingRefBased/>
  <w15:docId w15:val="{24224633-2807-47B5-B81B-03955617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odyText2">
    <w:name w:val="Body Text 2"/>
    <w:basedOn w:val="Normal"/>
    <w:rPr>
      <w:rFonts w:ascii="Arial" w:hAnsi="Arial"/>
      <w:color w:val="000080"/>
      <w:sz w:val="16"/>
    </w:rPr>
  </w:style>
  <w:style w:type="paragraph" w:styleId="Header">
    <w:name w:val="header"/>
    <w:basedOn w:val="Normal"/>
    <w:rsid w:val="0041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rsid w:val="00EF75B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2572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72B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B4E"/>
    <w:rPr>
      <w:sz w:val="18"/>
      <w:szCs w:val="18"/>
    </w:rPr>
  </w:style>
  <w:style w:type="character" w:styleId="PlaceholderText">
    <w:name w:val="Placeholder Text"/>
    <w:basedOn w:val="DefaultParagraphFont"/>
    <w:uiPriority w:val="99"/>
    <w:rsid w:val="0094362D"/>
    <w:rPr>
      <w:color w:val="808080"/>
    </w:rPr>
  </w:style>
  <w:style w:type="table" w:styleId="TableGrid">
    <w:name w:val="Table Grid"/>
    <w:basedOn w:val="TableNormal"/>
    <w:rsid w:val="00E6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B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ec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536BD01174F5FB5A1F267D371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1EDD-BC5F-4E59-9B02-C719D8676826}"/>
      </w:docPartPr>
      <w:docPartBody>
        <w:p w:rsidR="00F651A1" w:rsidRDefault="00E7405E" w:rsidP="00E7405E">
          <w:pPr>
            <w:pStyle w:val="A84536BD01174F5FB5A1F267D37166EB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ployee Full Name</w:t>
          </w:r>
        </w:p>
      </w:docPartBody>
    </w:docPart>
    <w:docPart>
      <w:docPartPr>
        <w:name w:val="F966F0D4730E4722905E1215C223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7F5-7021-4B7E-81CA-4EE55D253D4C}"/>
      </w:docPartPr>
      <w:docPartBody>
        <w:p w:rsidR="00F651A1" w:rsidRDefault="00E7405E" w:rsidP="00E7405E">
          <w:pPr>
            <w:pStyle w:val="F966F0D4730E4722905E1215C223D0A9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fy ECU Email address</w:t>
          </w:r>
        </w:p>
      </w:docPartBody>
    </w:docPart>
    <w:docPart>
      <w:docPartPr>
        <w:name w:val="71B907D4608548169899E718EC2C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12C7-10A6-4AAF-8C0A-9CF0767F904E}"/>
      </w:docPartPr>
      <w:docPartBody>
        <w:p w:rsidR="00F651A1" w:rsidRDefault="00E7405E" w:rsidP="00E7405E">
          <w:pPr>
            <w:pStyle w:val="71B907D4608548169899E718EC2CC921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fy Employee Number</w:t>
          </w:r>
        </w:p>
      </w:docPartBody>
    </w:docPart>
    <w:docPart>
      <w:docPartPr>
        <w:name w:val="69AD94259C654EF98220CAF4CABB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6FBB-C82F-403B-B468-50F67F45D10E}"/>
      </w:docPartPr>
      <w:docPartBody>
        <w:p w:rsidR="00F651A1" w:rsidRDefault="00E7405E" w:rsidP="00E7405E">
          <w:pPr>
            <w:pStyle w:val="69AD94259C654EF98220CAF4CABBB1CD"/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mployee Name</w:t>
          </w:r>
        </w:p>
      </w:docPartBody>
    </w:docPart>
    <w:docPart>
      <w:docPartPr>
        <w:name w:val="0C72979682C743EA99A6FD7C6E45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CA1B-1DEB-4805-BC38-7245D5B6277A}"/>
      </w:docPartPr>
      <w:docPartBody>
        <w:p w:rsidR="00642783" w:rsidRDefault="00E7405E" w:rsidP="00E7405E">
          <w:pPr>
            <w:pStyle w:val="0C72979682C743EA99A6FD7C6E4521A3"/>
          </w:pPr>
          <w:r w:rsidRPr="00C57B2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 School/Centre</w:t>
          </w:r>
        </w:p>
      </w:docPartBody>
    </w:docPart>
    <w:docPart>
      <w:docPartPr>
        <w:name w:val="4A491BD7D30940B48933A25DCE90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88A6-D825-422F-96F7-61740031308C}"/>
      </w:docPartPr>
      <w:docPartBody>
        <w:p w:rsidR="00642783" w:rsidRDefault="00E7405E" w:rsidP="00E7405E">
          <w:pPr>
            <w:pStyle w:val="4A491BD7D30940B48933A25DCE902CC0"/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E1756989F5D43668383B4E5BE88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FBC2-E9B3-4E92-BA9E-9EC10043C55C}"/>
      </w:docPartPr>
      <w:docPartBody>
        <w:p w:rsidR="00642783" w:rsidRDefault="00E7405E" w:rsidP="00E7405E">
          <w:pPr>
            <w:pStyle w:val="9E1756989F5D43668383B4E5BE88D3C2"/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Select School/Centre</w:t>
          </w:r>
        </w:p>
      </w:docPartBody>
    </w:docPart>
    <w:docPart>
      <w:docPartPr>
        <w:name w:val="8168414BE2AD41E69F11E662A009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0C4C-3AD1-4423-9DDA-457352E3B153}"/>
      </w:docPartPr>
      <w:docPartBody>
        <w:p w:rsidR="00642783" w:rsidRDefault="00E7405E" w:rsidP="00E7405E">
          <w:pPr>
            <w:pStyle w:val="8168414BE2AD41E69F11E662A009B7F9"/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46FC39A31C240408C7BB70E98AF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A333-18AD-4F87-9692-4FEB67C1C3F1}"/>
      </w:docPartPr>
      <w:docPartBody>
        <w:p w:rsidR="00642783" w:rsidRDefault="00E7405E" w:rsidP="00E7405E">
          <w:pPr>
            <w:pStyle w:val="C46FC39A31C240408C7BB70E98AFE1CD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Business</w:t>
          </w: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T</w:t>
          </w: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itle</w:t>
          </w:r>
        </w:p>
      </w:docPartBody>
    </w:docPart>
    <w:docPart>
      <w:docPartPr>
        <w:name w:val="645699991BD9488DA9E133359A46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35AA-B6BA-4BA3-9DEC-F98E18D61487}"/>
      </w:docPartPr>
      <w:docPartBody>
        <w:p w:rsidR="00642783" w:rsidRDefault="00E7405E" w:rsidP="00E7405E">
          <w:pPr>
            <w:pStyle w:val="645699991BD9488DA9E133359A46F02A"/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Insert name (as per HR Delegations)</w:t>
          </w:r>
        </w:p>
      </w:docPartBody>
    </w:docPart>
    <w:docPart>
      <w:docPartPr>
        <w:name w:val="266F16FFED384341B4E892AA516D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74B-3433-4516-8E3F-9591044D3C9B}"/>
      </w:docPartPr>
      <w:docPartBody>
        <w:p w:rsidR="00642783" w:rsidRDefault="00E7405E" w:rsidP="00E7405E">
          <w:pPr>
            <w:pStyle w:val="266F16FFED384341B4E892AA516DB21D"/>
          </w:pP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Insert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business</w:t>
          </w:r>
          <w:r w:rsidRPr="00BA13E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 title.</w:t>
          </w:r>
        </w:p>
      </w:docPartBody>
    </w:docPart>
    <w:docPart>
      <w:docPartPr>
        <w:name w:val="5775DA75E2E349AD92F7EA84A8B4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4D2B-4C54-4BEF-80B2-6458CCF7294C}"/>
      </w:docPartPr>
      <w:docPartBody>
        <w:p w:rsidR="00642783" w:rsidRDefault="00F75475" w:rsidP="00F75475">
          <w:pPr>
            <w:pStyle w:val="5775DA75E2E349AD92F7EA84A8B47E962"/>
          </w:pPr>
          <w:r w:rsidRPr="00E272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A5F5A3A253004A079FEC8FEDE155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B85F-DADA-4B76-A322-0CB17C426482}"/>
      </w:docPartPr>
      <w:docPartBody>
        <w:p w:rsidR="00234689" w:rsidRDefault="00E7405E" w:rsidP="00E7405E">
          <w:pPr>
            <w:pStyle w:val="A5F5A3A253004A079FEC8FEDE155A5C0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Line Manag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3D"/>
    <w:rsid w:val="001D6AA2"/>
    <w:rsid w:val="00234689"/>
    <w:rsid w:val="002C5D71"/>
    <w:rsid w:val="00303413"/>
    <w:rsid w:val="005C513D"/>
    <w:rsid w:val="00642783"/>
    <w:rsid w:val="00C853E9"/>
    <w:rsid w:val="00DD4A8A"/>
    <w:rsid w:val="00E7405E"/>
    <w:rsid w:val="00F46E08"/>
    <w:rsid w:val="00F651A1"/>
    <w:rsid w:val="00F75475"/>
    <w:rsid w:val="00F8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7405E"/>
    <w:rPr>
      <w:color w:val="808080"/>
    </w:rPr>
  </w:style>
  <w:style w:type="paragraph" w:customStyle="1" w:styleId="5775DA75E2E349AD92F7EA84A8B47E962">
    <w:name w:val="5775DA75E2E349AD92F7EA84A8B47E962"/>
    <w:rsid w:val="00F7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536BD01174F5FB5A1F267D37166EB">
    <w:name w:val="A84536BD01174F5FB5A1F267D37166EB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2979682C743EA99A6FD7C6E4521A3">
    <w:name w:val="0C72979682C743EA99A6FD7C6E4521A3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6F0D4730E4722905E1215C223D0A9">
    <w:name w:val="F966F0D4730E4722905E1215C223D0A9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907D4608548169899E718EC2CC921">
    <w:name w:val="71B907D4608548169899E718EC2CC921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D94259C654EF98220CAF4CABBB1CD">
    <w:name w:val="69AD94259C654EF98220CAF4CABBB1CD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5A3A253004A079FEC8FEDE155A5C0">
    <w:name w:val="A5F5A3A253004A079FEC8FEDE155A5C0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91BD7D30940B48933A25DCE902CC0">
    <w:name w:val="4A491BD7D30940B48933A25DCE902CC0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8414BE2AD41E69F11E662A009B7F9">
    <w:name w:val="8168414BE2AD41E69F11E662A009B7F9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FC39A31C240408C7BB70E98AFE1CD">
    <w:name w:val="C46FC39A31C240408C7BB70E98AFE1CD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699991BD9488DA9E133359A46F02A">
    <w:name w:val="645699991BD9488DA9E133359A46F02A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F16FFED384341B4E892AA516DB21D">
    <w:name w:val="266F16FFED384341B4E892AA516DB21D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756989F5D43668383B4E5BE88D3C2">
    <w:name w:val="9E1756989F5D43668383B4E5BE88D3C2"/>
    <w:rsid w:val="00E7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2BC5-A79C-435A-BC50-79584FE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U</Company>
  <LinksUpToDate>false</LinksUpToDate>
  <CharactersWithSpaces>1192</CharactersWithSpaces>
  <SharedDoc>false</SharedDoc>
  <HLinks>
    <vt:vector size="6" baseType="variant">
      <vt:variant>
        <vt:i4>524342</vt:i4>
      </vt:variant>
      <vt:variant>
        <vt:i4>-1</vt:i4>
      </vt:variant>
      <vt:variant>
        <vt:i4>2115</vt:i4>
      </vt:variant>
      <vt:variant>
        <vt:i4>1</vt:i4>
      </vt:variant>
      <vt:variant>
        <vt:lpwstr>letterhead-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EAC</dc:creator>
  <cp:keywords/>
  <dc:description/>
  <cp:lastModifiedBy>Nathalie CANNON-LE BOZEC</cp:lastModifiedBy>
  <cp:revision>3</cp:revision>
  <cp:lastPrinted>2016-12-01T02:04:00Z</cp:lastPrinted>
  <dcterms:created xsi:type="dcterms:W3CDTF">2023-05-31T03:41:00Z</dcterms:created>
  <dcterms:modified xsi:type="dcterms:W3CDTF">2023-05-31T23:24:00Z</dcterms:modified>
</cp:coreProperties>
</file>